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98" w:rsidRPr="007409EB" w:rsidRDefault="000F321A" w:rsidP="00F61998">
      <w:bookmarkStart w:id="0" w:name="_GoBack"/>
      <w:bookmarkEnd w:id="0"/>
      <w:r>
        <w:rPr>
          <w:rFonts w:hint="eastAsia"/>
        </w:rPr>
        <w:t>（様式</w:t>
      </w:r>
      <w:r w:rsidR="00627463">
        <w:rPr>
          <w:rFonts w:hint="eastAsia"/>
        </w:rPr>
        <w:t>３</w:t>
      </w:r>
      <w:r w:rsidR="00D02EE7">
        <w:rPr>
          <w:rFonts w:hint="eastAsia"/>
        </w:rPr>
        <w:t>）</w:t>
      </w:r>
    </w:p>
    <w:p w:rsidR="00DC2AEE" w:rsidRPr="00DC2AEE" w:rsidRDefault="00DC2AEE" w:rsidP="000F321A"/>
    <w:p w:rsidR="00F61998" w:rsidRPr="007409EB" w:rsidRDefault="00F61998" w:rsidP="00F61998">
      <w:pPr>
        <w:jc w:val="center"/>
        <w:rPr>
          <w:sz w:val="32"/>
          <w:szCs w:val="32"/>
        </w:rPr>
      </w:pPr>
      <w:r w:rsidRPr="007409EB">
        <w:rPr>
          <w:rFonts w:hint="eastAsia"/>
          <w:sz w:val="32"/>
          <w:szCs w:val="32"/>
        </w:rPr>
        <w:t>共</w:t>
      </w:r>
      <w:r w:rsidR="000F0DF9">
        <w:rPr>
          <w:rFonts w:hint="eastAsia"/>
          <w:sz w:val="32"/>
          <w:szCs w:val="32"/>
        </w:rPr>
        <w:t xml:space="preserve">　</w:t>
      </w:r>
      <w:r w:rsidRPr="007409EB">
        <w:rPr>
          <w:rFonts w:hint="eastAsia"/>
          <w:sz w:val="32"/>
          <w:szCs w:val="32"/>
        </w:rPr>
        <w:t>同</w:t>
      </w:r>
      <w:r w:rsidR="000F0DF9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提</w:t>
      </w:r>
      <w:r w:rsidR="000F0DF9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案</w:t>
      </w:r>
      <w:r w:rsidR="000F0DF9">
        <w:rPr>
          <w:rFonts w:hint="eastAsia"/>
          <w:sz w:val="32"/>
          <w:szCs w:val="32"/>
        </w:rPr>
        <w:t xml:space="preserve">　</w:t>
      </w:r>
      <w:r w:rsidRPr="007409EB">
        <w:rPr>
          <w:rFonts w:hint="eastAsia"/>
          <w:sz w:val="32"/>
          <w:szCs w:val="32"/>
        </w:rPr>
        <w:t>の</w:t>
      </w:r>
      <w:r w:rsidR="000F0DF9">
        <w:rPr>
          <w:rFonts w:hint="eastAsia"/>
          <w:sz w:val="32"/>
          <w:szCs w:val="32"/>
        </w:rPr>
        <w:t xml:space="preserve">　</w:t>
      </w:r>
      <w:r w:rsidRPr="007409EB">
        <w:rPr>
          <w:rFonts w:hint="eastAsia"/>
          <w:sz w:val="32"/>
          <w:szCs w:val="32"/>
        </w:rPr>
        <w:t>事</w:t>
      </w:r>
      <w:r w:rsidR="000F0DF9">
        <w:rPr>
          <w:rFonts w:hint="eastAsia"/>
          <w:sz w:val="32"/>
          <w:szCs w:val="32"/>
        </w:rPr>
        <w:t xml:space="preserve">　</w:t>
      </w:r>
      <w:r w:rsidRPr="007409EB">
        <w:rPr>
          <w:rFonts w:hint="eastAsia"/>
          <w:sz w:val="32"/>
          <w:szCs w:val="32"/>
        </w:rPr>
        <w:t>業</w:t>
      </w:r>
      <w:r w:rsidR="000F0DF9">
        <w:rPr>
          <w:rFonts w:hint="eastAsia"/>
          <w:sz w:val="32"/>
          <w:szCs w:val="32"/>
        </w:rPr>
        <w:t xml:space="preserve">　</w:t>
      </w:r>
      <w:r w:rsidRPr="007409EB">
        <w:rPr>
          <w:rFonts w:hint="eastAsia"/>
          <w:sz w:val="32"/>
          <w:szCs w:val="32"/>
        </w:rPr>
        <w:t>体</w:t>
      </w:r>
      <w:r w:rsidR="000F0DF9">
        <w:rPr>
          <w:rFonts w:hint="eastAsia"/>
          <w:sz w:val="32"/>
          <w:szCs w:val="32"/>
        </w:rPr>
        <w:t xml:space="preserve">　</w:t>
      </w:r>
      <w:r w:rsidRPr="007409EB">
        <w:rPr>
          <w:rFonts w:hint="eastAsia"/>
          <w:sz w:val="32"/>
          <w:szCs w:val="32"/>
        </w:rPr>
        <w:t>概</w:t>
      </w:r>
      <w:r w:rsidR="000F0DF9">
        <w:rPr>
          <w:rFonts w:hint="eastAsia"/>
          <w:sz w:val="32"/>
          <w:szCs w:val="32"/>
        </w:rPr>
        <w:t xml:space="preserve">　</w:t>
      </w:r>
      <w:r w:rsidRPr="007409EB">
        <w:rPr>
          <w:rFonts w:hint="eastAsia"/>
          <w:sz w:val="32"/>
          <w:szCs w:val="32"/>
        </w:rPr>
        <w:t>要</w:t>
      </w:r>
      <w:r w:rsidR="000F0DF9">
        <w:rPr>
          <w:rFonts w:hint="eastAsia"/>
          <w:sz w:val="32"/>
          <w:szCs w:val="32"/>
        </w:rPr>
        <w:t xml:space="preserve">　</w:t>
      </w:r>
      <w:r w:rsidRPr="007409EB">
        <w:rPr>
          <w:rFonts w:hint="eastAsia"/>
          <w:sz w:val="32"/>
          <w:szCs w:val="32"/>
        </w:rPr>
        <w:t>書</w:t>
      </w:r>
    </w:p>
    <w:p w:rsidR="00F61998" w:rsidRDefault="00F61998" w:rsidP="00F61998"/>
    <w:p w:rsidR="00627463" w:rsidRDefault="008F5935" w:rsidP="007E60FA">
      <w:pPr>
        <w:ind w:firstLineChars="1500" w:firstLine="3401"/>
      </w:pPr>
      <w:r>
        <w:rPr>
          <w:rFonts w:hint="eastAsia"/>
        </w:rPr>
        <w:t>（</w:t>
      </w:r>
      <w:r w:rsidR="00627463">
        <w:rPr>
          <w:rFonts w:hint="eastAsia"/>
        </w:rPr>
        <w:t>参加申込</w:t>
      </w:r>
      <w:r w:rsidR="007E60FA">
        <w:rPr>
          <w:rFonts w:hint="eastAsia"/>
        </w:rPr>
        <w:t>代表</w:t>
      </w:r>
      <w:r>
        <w:rPr>
          <w:rFonts w:hint="eastAsia"/>
        </w:rPr>
        <w:t>者）</w:t>
      </w:r>
    </w:p>
    <w:p w:rsidR="00627463" w:rsidRDefault="00627463" w:rsidP="00627463"/>
    <w:p w:rsidR="008F5935" w:rsidRDefault="008F5935" w:rsidP="008F5935">
      <w:pPr>
        <w:ind w:firstLineChars="1811" w:firstLine="4106"/>
      </w:pPr>
      <w:r>
        <w:rPr>
          <w:rFonts w:hint="eastAsia"/>
        </w:rPr>
        <w:t>会社名</w:t>
      </w:r>
    </w:p>
    <w:p w:rsidR="008F5935" w:rsidRDefault="008F5935" w:rsidP="008F5935">
      <w:pPr>
        <w:ind w:firstLineChars="1811" w:firstLine="4106"/>
      </w:pPr>
      <w:r>
        <w:rPr>
          <w:rFonts w:hint="eastAsia"/>
        </w:rPr>
        <w:t>代表者                                  印</w:t>
      </w:r>
    </w:p>
    <w:p w:rsidR="008F5935" w:rsidRDefault="008F5935" w:rsidP="008F5935">
      <w:pPr>
        <w:ind w:firstLineChars="1811" w:firstLine="4106"/>
      </w:pPr>
      <w:r>
        <w:rPr>
          <w:rFonts w:hint="eastAsia"/>
        </w:rPr>
        <w:t>電　話</w:t>
      </w:r>
    </w:p>
    <w:p w:rsidR="008F5935" w:rsidRDefault="008F5935" w:rsidP="008F5935">
      <w:pPr>
        <w:ind w:firstLineChars="1811" w:firstLine="4106"/>
      </w:pPr>
      <w:r>
        <w:rPr>
          <w:rFonts w:hint="eastAsia"/>
        </w:rPr>
        <w:t>担当者名</w:t>
      </w:r>
    </w:p>
    <w:p w:rsidR="008F5935" w:rsidRDefault="008F5935" w:rsidP="00F61998"/>
    <w:p w:rsidR="00F61998" w:rsidRPr="00F61998" w:rsidRDefault="00F61998" w:rsidP="00F61998">
      <w:r>
        <w:rPr>
          <w:rFonts w:hint="eastAsia"/>
        </w:rPr>
        <w:t xml:space="preserve">１　</w:t>
      </w:r>
      <w:r w:rsidR="00C33159">
        <w:rPr>
          <w:rFonts w:hint="eastAsia"/>
        </w:rPr>
        <w:t>共同事業体</w:t>
      </w:r>
      <w:r w:rsidRPr="00F61998">
        <w:rPr>
          <w:rFonts w:hint="eastAsia"/>
        </w:rPr>
        <w:t>の概要</w:t>
      </w:r>
    </w:p>
    <w:p w:rsidR="00F61998" w:rsidRPr="00F61998" w:rsidRDefault="00F61998" w:rsidP="00F61998"/>
    <w:p w:rsidR="00F61998" w:rsidRPr="00F61998" w:rsidRDefault="00F61998" w:rsidP="00F61998"/>
    <w:p w:rsidR="00F61998" w:rsidRPr="00F61998" w:rsidRDefault="00F61998" w:rsidP="00F61998"/>
    <w:p w:rsidR="00F61998" w:rsidRDefault="00F61998" w:rsidP="00F61998">
      <w:r>
        <w:rPr>
          <w:rFonts w:hint="eastAsia"/>
        </w:rPr>
        <w:t>２　役割分担</w:t>
      </w:r>
      <w:r w:rsidR="007B7508">
        <w:rPr>
          <w:rFonts w:hint="eastAsia"/>
        </w:rPr>
        <w:t xml:space="preserve">　※欄が不足するときは、行を増やして</w:t>
      </w:r>
      <w:r w:rsidR="00762AD9">
        <w:rPr>
          <w:rFonts w:hint="eastAsia"/>
        </w:rPr>
        <w:t>記載</w:t>
      </w:r>
      <w:r w:rsidR="00F12986">
        <w:rPr>
          <w:rFonts w:hint="eastAsia"/>
        </w:rPr>
        <w:t>して</w:t>
      </w:r>
      <w:r w:rsidR="007B7508">
        <w:rPr>
          <w:rFonts w:hint="eastAsia"/>
        </w:rPr>
        <w:t>ください</w:t>
      </w:r>
      <w:r w:rsidR="007244D7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957"/>
        <w:gridCol w:w="1957"/>
        <w:gridCol w:w="1108"/>
        <w:gridCol w:w="3507"/>
      </w:tblGrid>
      <w:tr w:rsidR="00786051" w:rsidTr="006F09BD">
        <w:tc>
          <w:tcPr>
            <w:tcW w:w="534" w:type="dxa"/>
            <w:vMerge w:val="restart"/>
            <w:vAlign w:val="center"/>
          </w:tcPr>
          <w:p w:rsidR="00786051" w:rsidRDefault="00786051" w:rsidP="00C3315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006" w:type="dxa"/>
            <w:gridSpan w:val="2"/>
            <w:vAlign w:val="center"/>
          </w:tcPr>
          <w:p w:rsidR="00786051" w:rsidRDefault="00786051" w:rsidP="00786051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4746" w:type="dxa"/>
            <w:gridSpan w:val="2"/>
            <w:vAlign w:val="center"/>
          </w:tcPr>
          <w:p w:rsidR="00786051" w:rsidRDefault="00786051" w:rsidP="00786051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</w:tr>
      <w:tr w:rsidR="00786051" w:rsidTr="00786051">
        <w:tc>
          <w:tcPr>
            <w:tcW w:w="534" w:type="dxa"/>
            <w:vMerge/>
          </w:tcPr>
          <w:p w:rsidR="00786051" w:rsidRDefault="00786051" w:rsidP="00F61998"/>
        </w:tc>
        <w:tc>
          <w:tcPr>
            <w:tcW w:w="4006" w:type="dxa"/>
            <w:gridSpan w:val="2"/>
            <w:tcBorders>
              <w:bottom w:val="double" w:sz="4" w:space="0" w:color="auto"/>
            </w:tcBorders>
          </w:tcPr>
          <w:p w:rsidR="00786051" w:rsidRDefault="00786051" w:rsidP="00F61998"/>
        </w:tc>
        <w:tc>
          <w:tcPr>
            <w:tcW w:w="4746" w:type="dxa"/>
            <w:gridSpan w:val="2"/>
          </w:tcPr>
          <w:p w:rsidR="00786051" w:rsidRDefault="00786051" w:rsidP="00F61998"/>
        </w:tc>
      </w:tr>
      <w:tr w:rsidR="00C33159" w:rsidTr="00786051">
        <w:tc>
          <w:tcPr>
            <w:tcW w:w="534" w:type="dxa"/>
            <w:vMerge/>
          </w:tcPr>
          <w:p w:rsidR="00C33159" w:rsidRDefault="00C33159" w:rsidP="00C33159">
            <w:pPr>
              <w:jc w:val="center"/>
            </w:pPr>
          </w:p>
        </w:tc>
        <w:tc>
          <w:tcPr>
            <w:tcW w:w="2003" w:type="dxa"/>
            <w:tcBorders>
              <w:top w:val="double" w:sz="4" w:space="0" w:color="auto"/>
            </w:tcBorders>
            <w:vAlign w:val="center"/>
          </w:tcPr>
          <w:p w:rsidR="00C33159" w:rsidRDefault="00C33159" w:rsidP="00786051">
            <w:pPr>
              <w:jc w:val="center"/>
            </w:pPr>
            <w:r>
              <w:rPr>
                <w:rFonts w:hint="eastAsia"/>
              </w:rPr>
              <w:t>担当者役職・氏名</w:t>
            </w:r>
          </w:p>
        </w:tc>
        <w:tc>
          <w:tcPr>
            <w:tcW w:w="2003" w:type="dxa"/>
            <w:tcBorders>
              <w:top w:val="double" w:sz="4" w:space="0" w:color="auto"/>
            </w:tcBorders>
            <w:vAlign w:val="center"/>
          </w:tcPr>
          <w:p w:rsidR="00C33159" w:rsidRDefault="00C33159" w:rsidP="00786051">
            <w:pPr>
              <w:jc w:val="center"/>
            </w:pPr>
            <w:r>
              <w:rPr>
                <w:rFonts w:hint="eastAsia"/>
              </w:rPr>
              <w:t>職種・資格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:rsidR="00C33159" w:rsidRDefault="00C33159" w:rsidP="00786051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3615" w:type="dxa"/>
            <w:tcBorders>
              <w:top w:val="double" w:sz="4" w:space="0" w:color="auto"/>
            </w:tcBorders>
            <w:vAlign w:val="center"/>
          </w:tcPr>
          <w:p w:rsidR="00C33159" w:rsidRDefault="00C33159" w:rsidP="00786051">
            <w:pPr>
              <w:jc w:val="center"/>
            </w:pPr>
            <w:r>
              <w:rPr>
                <w:rFonts w:hint="eastAsia"/>
              </w:rPr>
              <w:t>主な業務</w:t>
            </w:r>
            <w:r w:rsidR="00786051">
              <w:rPr>
                <w:rFonts w:hint="eastAsia"/>
              </w:rPr>
              <w:t>実績</w:t>
            </w:r>
          </w:p>
        </w:tc>
      </w:tr>
      <w:tr w:rsidR="00C33159" w:rsidTr="00786051">
        <w:tc>
          <w:tcPr>
            <w:tcW w:w="534" w:type="dxa"/>
            <w:vMerge/>
          </w:tcPr>
          <w:p w:rsidR="00C33159" w:rsidRDefault="00C33159" w:rsidP="00F61998"/>
        </w:tc>
        <w:tc>
          <w:tcPr>
            <w:tcW w:w="2003" w:type="dxa"/>
          </w:tcPr>
          <w:p w:rsidR="00C33159" w:rsidRDefault="00C33159" w:rsidP="00F61998"/>
        </w:tc>
        <w:tc>
          <w:tcPr>
            <w:tcW w:w="2003" w:type="dxa"/>
          </w:tcPr>
          <w:p w:rsidR="00C33159" w:rsidRDefault="00C33159" w:rsidP="00F61998"/>
        </w:tc>
        <w:tc>
          <w:tcPr>
            <w:tcW w:w="1131" w:type="dxa"/>
          </w:tcPr>
          <w:p w:rsidR="00C33159" w:rsidRDefault="00C33159" w:rsidP="00F61998"/>
        </w:tc>
        <w:tc>
          <w:tcPr>
            <w:tcW w:w="3615" w:type="dxa"/>
          </w:tcPr>
          <w:p w:rsidR="00C33159" w:rsidRDefault="00C33159" w:rsidP="00F61998"/>
        </w:tc>
      </w:tr>
      <w:tr w:rsidR="00C33159" w:rsidTr="00786051">
        <w:tc>
          <w:tcPr>
            <w:tcW w:w="534" w:type="dxa"/>
            <w:vMerge/>
          </w:tcPr>
          <w:p w:rsidR="00C33159" w:rsidRDefault="00C33159" w:rsidP="00F61998"/>
        </w:tc>
        <w:tc>
          <w:tcPr>
            <w:tcW w:w="2003" w:type="dxa"/>
          </w:tcPr>
          <w:p w:rsidR="00C33159" w:rsidRDefault="00C33159" w:rsidP="00F61998"/>
        </w:tc>
        <w:tc>
          <w:tcPr>
            <w:tcW w:w="2003" w:type="dxa"/>
          </w:tcPr>
          <w:p w:rsidR="00C33159" w:rsidRDefault="00C33159" w:rsidP="00F61998"/>
        </w:tc>
        <w:tc>
          <w:tcPr>
            <w:tcW w:w="1131" w:type="dxa"/>
          </w:tcPr>
          <w:p w:rsidR="00C33159" w:rsidRDefault="00C33159" w:rsidP="00F61998"/>
        </w:tc>
        <w:tc>
          <w:tcPr>
            <w:tcW w:w="3615" w:type="dxa"/>
          </w:tcPr>
          <w:p w:rsidR="00C33159" w:rsidRDefault="00C33159" w:rsidP="00F61998"/>
        </w:tc>
      </w:tr>
    </w:tbl>
    <w:p w:rsidR="00C33159" w:rsidRDefault="00C33159" w:rsidP="007860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957"/>
        <w:gridCol w:w="1957"/>
        <w:gridCol w:w="1108"/>
        <w:gridCol w:w="3507"/>
      </w:tblGrid>
      <w:tr w:rsidR="00786051" w:rsidTr="001E0E47">
        <w:tc>
          <w:tcPr>
            <w:tcW w:w="534" w:type="dxa"/>
            <w:vMerge w:val="restart"/>
            <w:vAlign w:val="center"/>
          </w:tcPr>
          <w:p w:rsidR="00786051" w:rsidRDefault="00786051" w:rsidP="001E0E4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006" w:type="dxa"/>
            <w:gridSpan w:val="2"/>
            <w:vAlign w:val="center"/>
          </w:tcPr>
          <w:p w:rsidR="00786051" w:rsidRDefault="00786051" w:rsidP="001E0E47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4746" w:type="dxa"/>
            <w:gridSpan w:val="2"/>
            <w:vAlign w:val="center"/>
          </w:tcPr>
          <w:p w:rsidR="00786051" w:rsidRDefault="00786051" w:rsidP="001E0E47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</w:tr>
      <w:tr w:rsidR="00786051" w:rsidTr="001E0E47">
        <w:tc>
          <w:tcPr>
            <w:tcW w:w="534" w:type="dxa"/>
            <w:vMerge/>
          </w:tcPr>
          <w:p w:rsidR="00786051" w:rsidRDefault="00786051" w:rsidP="001E0E47"/>
        </w:tc>
        <w:tc>
          <w:tcPr>
            <w:tcW w:w="4006" w:type="dxa"/>
            <w:gridSpan w:val="2"/>
            <w:tcBorders>
              <w:bottom w:val="double" w:sz="4" w:space="0" w:color="auto"/>
            </w:tcBorders>
          </w:tcPr>
          <w:p w:rsidR="00786051" w:rsidRDefault="00786051" w:rsidP="001E0E47"/>
        </w:tc>
        <w:tc>
          <w:tcPr>
            <w:tcW w:w="4746" w:type="dxa"/>
            <w:gridSpan w:val="2"/>
          </w:tcPr>
          <w:p w:rsidR="00786051" w:rsidRDefault="00786051" w:rsidP="001E0E47"/>
        </w:tc>
      </w:tr>
      <w:tr w:rsidR="00786051" w:rsidTr="001E0E47">
        <w:tc>
          <w:tcPr>
            <w:tcW w:w="534" w:type="dxa"/>
            <w:vMerge/>
          </w:tcPr>
          <w:p w:rsidR="00786051" w:rsidRDefault="00786051" w:rsidP="001E0E47">
            <w:pPr>
              <w:jc w:val="center"/>
            </w:pPr>
          </w:p>
        </w:tc>
        <w:tc>
          <w:tcPr>
            <w:tcW w:w="2003" w:type="dxa"/>
            <w:tcBorders>
              <w:top w:val="double" w:sz="4" w:space="0" w:color="auto"/>
            </w:tcBorders>
            <w:vAlign w:val="center"/>
          </w:tcPr>
          <w:p w:rsidR="00786051" w:rsidRDefault="00786051" w:rsidP="001E0E47">
            <w:pPr>
              <w:jc w:val="center"/>
            </w:pPr>
            <w:r>
              <w:rPr>
                <w:rFonts w:hint="eastAsia"/>
              </w:rPr>
              <w:t>担当者役職・氏名</w:t>
            </w:r>
          </w:p>
        </w:tc>
        <w:tc>
          <w:tcPr>
            <w:tcW w:w="2003" w:type="dxa"/>
            <w:tcBorders>
              <w:top w:val="double" w:sz="4" w:space="0" w:color="auto"/>
            </w:tcBorders>
            <w:vAlign w:val="center"/>
          </w:tcPr>
          <w:p w:rsidR="00786051" w:rsidRDefault="00786051" w:rsidP="001E0E47">
            <w:pPr>
              <w:jc w:val="center"/>
            </w:pPr>
            <w:r>
              <w:rPr>
                <w:rFonts w:hint="eastAsia"/>
              </w:rPr>
              <w:t>職種・資格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:rsidR="00786051" w:rsidRDefault="00786051" w:rsidP="001E0E47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3615" w:type="dxa"/>
            <w:tcBorders>
              <w:top w:val="double" w:sz="4" w:space="0" w:color="auto"/>
            </w:tcBorders>
            <w:vAlign w:val="center"/>
          </w:tcPr>
          <w:p w:rsidR="00786051" w:rsidRDefault="00786051" w:rsidP="001E0E47">
            <w:pPr>
              <w:jc w:val="center"/>
            </w:pPr>
            <w:r>
              <w:rPr>
                <w:rFonts w:hint="eastAsia"/>
              </w:rPr>
              <w:t>主な業務実績</w:t>
            </w:r>
          </w:p>
        </w:tc>
      </w:tr>
      <w:tr w:rsidR="00786051" w:rsidTr="001E0E47">
        <w:tc>
          <w:tcPr>
            <w:tcW w:w="534" w:type="dxa"/>
            <w:vMerge/>
          </w:tcPr>
          <w:p w:rsidR="00786051" w:rsidRDefault="00786051" w:rsidP="001E0E47"/>
        </w:tc>
        <w:tc>
          <w:tcPr>
            <w:tcW w:w="2003" w:type="dxa"/>
          </w:tcPr>
          <w:p w:rsidR="00786051" w:rsidRDefault="00786051" w:rsidP="001E0E47"/>
        </w:tc>
        <w:tc>
          <w:tcPr>
            <w:tcW w:w="2003" w:type="dxa"/>
          </w:tcPr>
          <w:p w:rsidR="00786051" w:rsidRDefault="00786051" w:rsidP="001E0E47"/>
        </w:tc>
        <w:tc>
          <w:tcPr>
            <w:tcW w:w="1131" w:type="dxa"/>
          </w:tcPr>
          <w:p w:rsidR="00786051" w:rsidRDefault="00786051" w:rsidP="001E0E47"/>
        </w:tc>
        <w:tc>
          <w:tcPr>
            <w:tcW w:w="3615" w:type="dxa"/>
          </w:tcPr>
          <w:p w:rsidR="00786051" w:rsidRDefault="00786051" w:rsidP="001E0E47"/>
        </w:tc>
      </w:tr>
      <w:tr w:rsidR="00786051" w:rsidTr="001E0E47">
        <w:tc>
          <w:tcPr>
            <w:tcW w:w="534" w:type="dxa"/>
            <w:vMerge/>
          </w:tcPr>
          <w:p w:rsidR="00786051" w:rsidRDefault="00786051" w:rsidP="001E0E47"/>
        </w:tc>
        <w:tc>
          <w:tcPr>
            <w:tcW w:w="2003" w:type="dxa"/>
          </w:tcPr>
          <w:p w:rsidR="00786051" w:rsidRDefault="00786051" w:rsidP="001E0E47"/>
        </w:tc>
        <w:tc>
          <w:tcPr>
            <w:tcW w:w="2003" w:type="dxa"/>
          </w:tcPr>
          <w:p w:rsidR="00786051" w:rsidRDefault="00786051" w:rsidP="001E0E47"/>
        </w:tc>
        <w:tc>
          <w:tcPr>
            <w:tcW w:w="1131" w:type="dxa"/>
          </w:tcPr>
          <w:p w:rsidR="00786051" w:rsidRDefault="00786051" w:rsidP="001E0E47"/>
        </w:tc>
        <w:tc>
          <w:tcPr>
            <w:tcW w:w="3615" w:type="dxa"/>
          </w:tcPr>
          <w:p w:rsidR="00786051" w:rsidRDefault="00786051" w:rsidP="001E0E47"/>
        </w:tc>
      </w:tr>
    </w:tbl>
    <w:p w:rsidR="00786051" w:rsidRDefault="00786051" w:rsidP="007860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957"/>
        <w:gridCol w:w="1957"/>
        <w:gridCol w:w="1108"/>
        <w:gridCol w:w="3507"/>
      </w:tblGrid>
      <w:tr w:rsidR="00786051" w:rsidTr="001E0E47">
        <w:tc>
          <w:tcPr>
            <w:tcW w:w="534" w:type="dxa"/>
            <w:vMerge w:val="restart"/>
            <w:vAlign w:val="center"/>
          </w:tcPr>
          <w:p w:rsidR="00786051" w:rsidRDefault="00786051" w:rsidP="001E0E4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006" w:type="dxa"/>
            <w:gridSpan w:val="2"/>
            <w:vAlign w:val="center"/>
          </w:tcPr>
          <w:p w:rsidR="00786051" w:rsidRDefault="00786051" w:rsidP="001E0E47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4746" w:type="dxa"/>
            <w:gridSpan w:val="2"/>
            <w:vAlign w:val="center"/>
          </w:tcPr>
          <w:p w:rsidR="00786051" w:rsidRDefault="00786051" w:rsidP="001E0E47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</w:tr>
      <w:tr w:rsidR="00786051" w:rsidTr="001E0E47">
        <w:tc>
          <w:tcPr>
            <w:tcW w:w="534" w:type="dxa"/>
            <w:vMerge/>
          </w:tcPr>
          <w:p w:rsidR="00786051" w:rsidRDefault="00786051" w:rsidP="001E0E47"/>
        </w:tc>
        <w:tc>
          <w:tcPr>
            <w:tcW w:w="4006" w:type="dxa"/>
            <w:gridSpan w:val="2"/>
            <w:tcBorders>
              <w:bottom w:val="double" w:sz="4" w:space="0" w:color="auto"/>
            </w:tcBorders>
          </w:tcPr>
          <w:p w:rsidR="00786051" w:rsidRDefault="00786051" w:rsidP="001E0E47"/>
        </w:tc>
        <w:tc>
          <w:tcPr>
            <w:tcW w:w="4746" w:type="dxa"/>
            <w:gridSpan w:val="2"/>
          </w:tcPr>
          <w:p w:rsidR="00786051" w:rsidRDefault="00786051" w:rsidP="001E0E47"/>
        </w:tc>
      </w:tr>
      <w:tr w:rsidR="00786051" w:rsidTr="001E0E47">
        <w:tc>
          <w:tcPr>
            <w:tcW w:w="534" w:type="dxa"/>
            <w:vMerge/>
          </w:tcPr>
          <w:p w:rsidR="00786051" w:rsidRDefault="00786051" w:rsidP="001E0E47">
            <w:pPr>
              <w:jc w:val="center"/>
            </w:pPr>
          </w:p>
        </w:tc>
        <w:tc>
          <w:tcPr>
            <w:tcW w:w="2003" w:type="dxa"/>
            <w:tcBorders>
              <w:top w:val="double" w:sz="4" w:space="0" w:color="auto"/>
            </w:tcBorders>
            <w:vAlign w:val="center"/>
          </w:tcPr>
          <w:p w:rsidR="00786051" w:rsidRDefault="00786051" w:rsidP="001E0E47">
            <w:pPr>
              <w:jc w:val="center"/>
            </w:pPr>
            <w:r>
              <w:rPr>
                <w:rFonts w:hint="eastAsia"/>
              </w:rPr>
              <w:t>担当者役職・氏名</w:t>
            </w:r>
          </w:p>
        </w:tc>
        <w:tc>
          <w:tcPr>
            <w:tcW w:w="2003" w:type="dxa"/>
            <w:tcBorders>
              <w:top w:val="double" w:sz="4" w:space="0" w:color="auto"/>
            </w:tcBorders>
            <w:vAlign w:val="center"/>
          </w:tcPr>
          <w:p w:rsidR="00786051" w:rsidRDefault="00786051" w:rsidP="001E0E47">
            <w:pPr>
              <w:jc w:val="center"/>
            </w:pPr>
            <w:r>
              <w:rPr>
                <w:rFonts w:hint="eastAsia"/>
              </w:rPr>
              <w:t>職種・資格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:rsidR="00786051" w:rsidRDefault="00786051" w:rsidP="001E0E47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3615" w:type="dxa"/>
            <w:tcBorders>
              <w:top w:val="double" w:sz="4" w:space="0" w:color="auto"/>
            </w:tcBorders>
            <w:vAlign w:val="center"/>
          </w:tcPr>
          <w:p w:rsidR="00786051" w:rsidRDefault="00786051" w:rsidP="001E0E47">
            <w:pPr>
              <w:jc w:val="center"/>
            </w:pPr>
            <w:r>
              <w:rPr>
                <w:rFonts w:hint="eastAsia"/>
              </w:rPr>
              <w:t>主な業務実績</w:t>
            </w:r>
          </w:p>
        </w:tc>
      </w:tr>
      <w:tr w:rsidR="00786051" w:rsidTr="001E0E47">
        <w:tc>
          <w:tcPr>
            <w:tcW w:w="534" w:type="dxa"/>
            <w:vMerge/>
          </w:tcPr>
          <w:p w:rsidR="00786051" w:rsidRDefault="00786051" w:rsidP="001E0E47"/>
        </w:tc>
        <w:tc>
          <w:tcPr>
            <w:tcW w:w="2003" w:type="dxa"/>
          </w:tcPr>
          <w:p w:rsidR="00786051" w:rsidRDefault="00786051" w:rsidP="001E0E47"/>
        </w:tc>
        <w:tc>
          <w:tcPr>
            <w:tcW w:w="2003" w:type="dxa"/>
          </w:tcPr>
          <w:p w:rsidR="00786051" w:rsidRDefault="00786051" w:rsidP="001E0E47"/>
        </w:tc>
        <w:tc>
          <w:tcPr>
            <w:tcW w:w="1131" w:type="dxa"/>
          </w:tcPr>
          <w:p w:rsidR="00786051" w:rsidRDefault="00786051" w:rsidP="001E0E47"/>
        </w:tc>
        <w:tc>
          <w:tcPr>
            <w:tcW w:w="3615" w:type="dxa"/>
          </w:tcPr>
          <w:p w:rsidR="00786051" w:rsidRDefault="00786051" w:rsidP="001E0E47"/>
        </w:tc>
      </w:tr>
      <w:tr w:rsidR="00786051" w:rsidTr="001E0E47">
        <w:tc>
          <w:tcPr>
            <w:tcW w:w="534" w:type="dxa"/>
            <w:vMerge/>
          </w:tcPr>
          <w:p w:rsidR="00786051" w:rsidRDefault="00786051" w:rsidP="001E0E47"/>
        </w:tc>
        <w:tc>
          <w:tcPr>
            <w:tcW w:w="2003" w:type="dxa"/>
          </w:tcPr>
          <w:p w:rsidR="00786051" w:rsidRDefault="00786051" w:rsidP="001E0E47"/>
        </w:tc>
        <w:tc>
          <w:tcPr>
            <w:tcW w:w="2003" w:type="dxa"/>
          </w:tcPr>
          <w:p w:rsidR="00786051" w:rsidRDefault="00786051" w:rsidP="001E0E47"/>
        </w:tc>
        <w:tc>
          <w:tcPr>
            <w:tcW w:w="1131" w:type="dxa"/>
          </w:tcPr>
          <w:p w:rsidR="00786051" w:rsidRDefault="00786051" w:rsidP="001E0E47"/>
        </w:tc>
        <w:tc>
          <w:tcPr>
            <w:tcW w:w="3615" w:type="dxa"/>
          </w:tcPr>
          <w:p w:rsidR="00786051" w:rsidRDefault="00786051" w:rsidP="001E0E47"/>
        </w:tc>
      </w:tr>
    </w:tbl>
    <w:p w:rsidR="00786051" w:rsidRPr="00F61998" w:rsidRDefault="00786051" w:rsidP="00786051"/>
    <w:sectPr w:rsidR="00786051" w:rsidRPr="00F61998" w:rsidSect="00DC2AEE">
      <w:pgSz w:w="11906" w:h="16838" w:code="9"/>
      <w:pgMar w:top="1418" w:right="1418" w:bottom="851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06" w:rsidRDefault="00216D06" w:rsidP="00C846DA">
      <w:r>
        <w:separator/>
      </w:r>
    </w:p>
  </w:endnote>
  <w:endnote w:type="continuationSeparator" w:id="0">
    <w:p w:rsidR="00216D06" w:rsidRDefault="00216D06" w:rsidP="00C8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06" w:rsidRDefault="00216D06" w:rsidP="00C846DA">
      <w:r>
        <w:separator/>
      </w:r>
    </w:p>
  </w:footnote>
  <w:footnote w:type="continuationSeparator" w:id="0">
    <w:p w:rsidR="00216D06" w:rsidRDefault="00216D06" w:rsidP="00C8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0496E"/>
    <w:multiLevelType w:val="hybridMultilevel"/>
    <w:tmpl w:val="30F2025A"/>
    <w:lvl w:ilvl="0" w:tplc="E91A2BF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10"/>
    <w:rsid w:val="000018DF"/>
    <w:rsid w:val="00003C11"/>
    <w:rsid w:val="00017126"/>
    <w:rsid w:val="000376A1"/>
    <w:rsid w:val="0004170D"/>
    <w:rsid w:val="00055384"/>
    <w:rsid w:val="000C336C"/>
    <w:rsid w:val="000F0DF9"/>
    <w:rsid w:val="000F321A"/>
    <w:rsid w:val="001918C8"/>
    <w:rsid w:val="00195E2C"/>
    <w:rsid w:val="00214F0C"/>
    <w:rsid w:val="00215A72"/>
    <w:rsid w:val="00216D06"/>
    <w:rsid w:val="00242FB0"/>
    <w:rsid w:val="00262EB5"/>
    <w:rsid w:val="00282150"/>
    <w:rsid w:val="00297DF5"/>
    <w:rsid w:val="002E6E1D"/>
    <w:rsid w:val="002F51B5"/>
    <w:rsid w:val="00342667"/>
    <w:rsid w:val="003B541E"/>
    <w:rsid w:val="003F5465"/>
    <w:rsid w:val="0040646A"/>
    <w:rsid w:val="00416352"/>
    <w:rsid w:val="004A2065"/>
    <w:rsid w:val="00517EA2"/>
    <w:rsid w:val="005953AD"/>
    <w:rsid w:val="005B1C64"/>
    <w:rsid w:val="005F2D22"/>
    <w:rsid w:val="00627463"/>
    <w:rsid w:val="006317D3"/>
    <w:rsid w:val="006A7BDD"/>
    <w:rsid w:val="006D61DA"/>
    <w:rsid w:val="007244D7"/>
    <w:rsid w:val="007362D1"/>
    <w:rsid w:val="00745B39"/>
    <w:rsid w:val="0075754C"/>
    <w:rsid w:val="00762AD9"/>
    <w:rsid w:val="0076379A"/>
    <w:rsid w:val="00786051"/>
    <w:rsid w:val="007A68BF"/>
    <w:rsid w:val="007B7508"/>
    <w:rsid w:val="007E60FA"/>
    <w:rsid w:val="007F3198"/>
    <w:rsid w:val="008005AF"/>
    <w:rsid w:val="0081646D"/>
    <w:rsid w:val="00862D05"/>
    <w:rsid w:val="008B5C46"/>
    <w:rsid w:val="008D6A1C"/>
    <w:rsid w:val="008E120E"/>
    <w:rsid w:val="008F5935"/>
    <w:rsid w:val="008F5B42"/>
    <w:rsid w:val="008F731D"/>
    <w:rsid w:val="00910989"/>
    <w:rsid w:val="009241B6"/>
    <w:rsid w:val="009445D8"/>
    <w:rsid w:val="009514B5"/>
    <w:rsid w:val="009552CF"/>
    <w:rsid w:val="009966B0"/>
    <w:rsid w:val="009A301A"/>
    <w:rsid w:val="00A35378"/>
    <w:rsid w:val="00AF4560"/>
    <w:rsid w:val="00B0026D"/>
    <w:rsid w:val="00B40C5E"/>
    <w:rsid w:val="00BA2977"/>
    <w:rsid w:val="00BB0DB2"/>
    <w:rsid w:val="00BC7545"/>
    <w:rsid w:val="00BF363F"/>
    <w:rsid w:val="00C33159"/>
    <w:rsid w:val="00C60596"/>
    <w:rsid w:val="00C846DA"/>
    <w:rsid w:val="00CB5B4C"/>
    <w:rsid w:val="00D02EE7"/>
    <w:rsid w:val="00D4689A"/>
    <w:rsid w:val="00D8517F"/>
    <w:rsid w:val="00DC0210"/>
    <w:rsid w:val="00DC2AEE"/>
    <w:rsid w:val="00E04980"/>
    <w:rsid w:val="00E057D2"/>
    <w:rsid w:val="00E547EE"/>
    <w:rsid w:val="00E57344"/>
    <w:rsid w:val="00ED6193"/>
    <w:rsid w:val="00EF09BE"/>
    <w:rsid w:val="00EF26B6"/>
    <w:rsid w:val="00F104A0"/>
    <w:rsid w:val="00F12986"/>
    <w:rsid w:val="00F27D6A"/>
    <w:rsid w:val="00F31CA0"/>
    <w:rsid w:val="00F51BE0"/>
    <w:rsid w:val="00F61998"/>
    <w:rsid w:val="00F82678"/>
    <w:rsid w:val="00F8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64ABB80-5B93-421E-9F72-7FAC2CCC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D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4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46DA"/>
    <w:rPr>
      <w:kern w:val="2"/>
      <w:sz w:val="21"/>
      <w:szCs w:val="24"/>
    </w:rPr>
  </w:style>
  <w:style w:type="paragraph" w:styleId="a7">
    <w:name w:val="footer"/>
    <w:basedOn w:val="a"/>
    <w:link w:val="a8"/>
    <w:rsid w:val="00C846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46DA"/>
    <w:rPr>
      <w:kern w:val="2"/>
      <w:sz w:val="21"/>
      <w:szCs w:val="24"/>
    </w:rPr>
  </w:style>
  <w:style w:type="paragraph" w:styleId="a9">
    <w:name w:val="Document Map"/>
    <w:basedOn w:val="a"/>
    <w:link w:val="aa"/>
    <w:rsid w:val="003F5465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rsid w:val="003F5465"/>
    <w:rPr>
      <w:rFonts w:ascii="MS UI Gothic" w:eastAsia="MS UI Gothic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D61DA"/>
    <w:pPr>
      <w:jc w:val="center"/>
    </w:pPr>
  </w:style>
  <w:style w:type="character" w:customStyle="1" w:styleId="ac">
    <w:name w:val="記 (文字)"/>
    <w:link w:val="ab"/>
    <w:rsid w:val="006D61DA"/>
    <w:rPr>
      <w:rFonts w:ascii="ＭＳ 明朝"/>
      <w:kern w:val="2"/>
      <w:sz w:val="22"/>
      <w:szCs w:val="24"/>
    </w:rPr>
  </w:style>
  <w:style w:type="paragraph" w:styleId="ad">
    <w:name w:val="Closing"/>
    <w:basedOn w:val="a"/>
    <w:link w:val="ae"/>
    <w:rsid w:val="006D61DA"/>
    <w:pPr>
      <w:jc w:val="right"/>
    </w:pPr>
  </w:style>
  <w:style w:type="character" w:customStyle="1" w:styleId="ae">
    <w:name w:val="結語 (文字)"/>
    <w:link w:val="ad"/>
    <w:rsid w:val="006D61D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6152-5F30-4956-BD1A-B28011D8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(代表企業が提出すること)</vt:lpstr>
      <vt:lpstr>様式1　(代表企業が提出すること)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(代表企業が提出すること)</dc:title>
  <cp:revision>2</cp:revision>
  <cp:lastPrinted>2022-05-21T07:04:00Z</cp:lastPrinted>
  <dcterms:created xsi:type="dcterms:W3CDTF">2022-05-27T05:02:00Z</dcterms:created>
  <dcterms:modified xsi:type="dcterms:W3CDTF">2022-05-27T05:02:00Z</dcterms:modified>
</cp:coreProperties>
</file>